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>
          <w:u w:val="single"/>
        </w:rPr>
      </w:r>
      <w:bookmarkStart w:id="0" w:name="_GoBack"/>
      <w:bookmarkStart w:id="1" w:name="_GoBack"/>
      <w:bookmarkEnd w:id="1"/>
    </w:p>
    <w:tbl>
      <w:tblPr>
        <w:tblStyle w:val="Tabelacomgrade"/>
        <w:tblW w:w="8645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1662"/>
        <w:gridCol w:w="4322"/>
      </w:tblGrid>
      <w:tr>
        <w:trPr/>
        <w:tc>
          <w:tcPr>
            <w:tcW w:w="86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luxo de eventos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me do caso de uso</w:t>
            </w:r>
          </w:p>
        </w:tc>
        <w:tc>
          <w:tcPr>
            <w:tcW w:w="59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sultar pedidos do cliente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 principal</w:t>
            </w:r>
          </w:p>
        </w:tc>
        <w:tc>
          <w:tcPr>
            <w:tcW w:w="59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ndedor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 secundários</w:t>
            </w:r>
          </w:p>
        </w:tc>
        <w:tc>
          <w:tcPr>
            <w:tcW w:w="59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xiliar de expedição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é-condições</w:t>
            </w:r>
          </w:p>
        </w:tc>
        <w:tc>
          <w:tcPr>
            <w:tcW w:w="59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dido efetuado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ós-condições</w:t>
            </w:r>
          </w:p>
        </w:tc>
        <w:tc>
          <w:tcPr>
            <w:tcW w:w="59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Ações do ator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Respostas do sistema</w:t>
            </w:r>
          </w:p>
        </w:tc>
      </w:tr>
      <w:tr>
        <w:trPr/>
        <w:tc>
          <w:tcPr>
            <w:tcW w:w="86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luxo principal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cessa a página inicial do sistema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resenta a interface de menu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Escolhe o menu </w:t>
            </w:r>
            <w:r>
              <w:rPr/>
              <w:t>Consultar Pedidos</w:t>
            </w:r>
          </w:p>
        </w:tc>
        <w:tc>
          <w:tcPr>
            <w:tcW w:w="4322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Apresenta </w:t>
            </w:r>
            <w:r>
              <w:rPr/>
              <w:t xml:space="preserve">interface de consultar pedidos e </w:t>
            </w:r>
            <w:r>
              <w:rPr/>
              <w:t>caixa de pesquisa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Informa o </w:t>
            </w:r>
            <w:r>
              <w:rPr/>
              <w:t>CNPJ</w:t>
            </w:r>
            <w:r>
              <w:rPr/>
              <w:t xml:space="preserve"> do cliente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Escolhe pesquisar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resenta os pedidos e status do cliente informado</w:t>
            </w:r>
          </w:p>
        </w:tc>
      </w:tr>
      <w:tr>
        <w:trPr/>
        <w:tc>
          <w:tcPr>
            <w:tcW w:w="4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eleciona fechar pedido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Apresenta interface </w:t>
            </w:r>
            <w:r>
              <w:rPr/>
              <w:t>de menu</w:t>
            </w:r>
          </w:p>
        </w:tc>
      </w:tr>
      <w:tr>
        <w:trPr/>
        <w:tc>
          <w:tcPr>
            <w:tcW w:w="86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856_3351169013"/>
            <w:bookmarkEnd w:id="2"/>
            <w:r>
              <w:rPr>
                <w:b/>
              </w:rPr>
              <w:t>Fluxo alternativo 1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No passo 5 e 6 o ator informa um </w:t>
            </w:r>
            <w:r>
              <w:rPr/>
              <w:t>CNPJ</w:t>
            </w:r>
            <w:r>
              <w:rPr/>
              <w:t xml:space="preserve"> não cadastrado 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O sistema apresenta mensagem de “</w:t>
            </w:r>
            <w:r>
              <w:rPr/>
              <w:t>C</w:t>
            </w:r>
            <w:r>
              <w:rPr/>
              <w:t>liente não cadastrado”</w:t>
            </w:r>
          </w:p>
        </w:tc>
      </w:tr>
      <w:tr>
        <w:trPr/>
        <w:tc>
          <w:tcPr>
            <w:tcW w:w="4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O ator fecha mensagem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O sistema continua a partir do passo 4 do fluxo principal</w:t>
            </w:r>
          </w:p>
        </w:tc>
      </w:tr>
      <w:tr>
        <w:trPr/>
        <w:tc>
          <w:tcPr>
            <w:tcW w:w="86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luxo alternativo 2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Apos o item 7 do fluxo principal o ator escolhe continuar pesquisando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O sistema continua a partir do passo 4 do fluxo principa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a6572"/>
    <w:pPr>
      <w:spacing w:before="0" w:after="20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a657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07FB-CDF6-46A8-8CDD-C5571346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1.1.2$Windows_x86 LibreOffice_project/5d19a1bfa650b796764388cd8b33a5af1f5baa1b</Application>
  <Pages>1</Pages>
  <Words>158</Words>
  <Characters>777</Characters>
  <CharactersWithSpaces>89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22:37:00Z</dcterms:created>
  <dc:creator>Aluno0315</dc:creator>
  <dc:description/>
  <dc:language>pt-BR</dc:language>
  <cp:lastModifiedBy/>
  <dcterms:modified xsi:type="dcterms:W3CDTF">2018-11-27T12:07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